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FB" w:rsidRPr="00B80F01" w:rsidRDefault="005873FB" w:rsidP="005873FB">
      <w:pPr>
        <w:autoSpaceDN w:val="0"/>
        <w:jc w:val="right"/>
        <w:rPr>
          <w:rFonts w:cs="Courier New"/>
          <w:sz w:val="28"/>
          <w:lang w:eastAsia="zh-CN"/>
        </w:rPr>
      </w:pPr>
      <w:bookmarkStart w:id="0" w:name="_GoBack"/>
      <w:r w:rsidRPr="00B80F01">
        <w:rPr>
          <w:rFonts w:cs="Courier New"/>
          <w:sz w:val="28"/>
          <w:lang w:eastAsia="zh-CN"/>
        </w:rPr>
        <w:t>ПРОЕКТ</w:t>
      </w:r>
    </w:p>
    <w:p w:rsidR="005873FB" w:rsidRPr="00B80F01" w:rsidRDefault="005873FB" w:rsidP="005873FB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5873FB" w:rsidRPr="00B80F01" w:rsidRDefault="005873FB" w:rsidP="005873FB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B80F01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B80F01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5873FB" w:rsidRPr="00B80F01" w:rsidRDefault="005873FB" w:rsidP="005873FB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</w:p>
    <w:p w:rsidR="003178C3" w:rsidRPr="003178C3" w:rsidRDefault="003178C3" w:rsidP="003178C3">
      <w:pPr>
        <w:widowControl w:val="0"/>
        <w:autoSpaceDE w:val="0"/>
        <w:autoSpaceDN w:val="0"/>
        <w:adjustRightInd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3178C3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5873FB" w:rsidRPr="00B80F01" w:rsidRDefault="005873FB" w:rsidP="005873FB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5873FB" w:rsidRPr="00B80F01" w:rsidRDefault="005873FB" w:rsidP="005873FB">
      <w:pPr>
        <w:jc w:val="center"/>
        <w:rPr>
          <w:sz w:val="26"/>
          <w:szCs w:val="26"/>
        </w:rPr>
      </w:pPr>
      <w:r w:rsidRPr="00B80F01">
        <w:rPr>
          <w:sz w:val="26"/>
          <w:szCs w:val="26"/>
        </w:rPr>
        <w:t>от _______________  № ______________</w:t>
      </w:r>
    </w:p>
    <w:p w:rsidR="005873FB" w:rsidRPr="00B80F01" w:rsidRDefault="005873FB" w:rsidP="005873FB">
      <w:pPr>
        <w:jc w:val="center"/>
        <w:rPr>
          <w:sz w:val="16"/>
          <w:szCs w:val="16"/>
        </w:rPr>
      </w:pPr>
    </w:p>
    <w:p w:rsidR="005873FB" w:rsidRPr="00B80F01" w:rsidRDefault="005873FB" w:rsidP="005873FB">
      <w:pPr>
        <w:jc w:val="center"/>
        <w:rPr>
          <w:rFonts w:cs="Courier New"/>
          <w:sz w:val="26"/>
          <w:szCs w:val="26"/>
          <w:lang w:eastAsia="zh-CN"/>
        </w:rPr>
      </w:pPr>
      <w:r w:rsidRPr="00B80F01">
        <w:rPr>
          <w:sz w:val="26"/>
          <w:szCs w:val="26"/>
        </w:rPr>
        <w:t>г. Курск</w:t>
      </w:r>
    </w:p>
    <w:p w:rsidR="00D373C3" w:rsidRPr="00B80F01" w:rsidRDefault="00D373C3" w:rsidP="005873FB">
      <w:pPr>
        <w:rPr>
          <w:b/>
          <w:sz w:val="28"/>
          <w:szCs w:val="28"/>
        </w:rPr>
      </w:pPr>
    </w:p>
    <w:bookmarkEnd w:id="0"/>
    <w:p w:rsidR="00615067" w:rsidRPr="00B80F01" w:rsidRDefault="00615067" w:rsidP="0061506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B80F01">
        <w:rPr>
          <w:b/>
          <w:bCs/>
          <w:sz w:val="26"/>
          <w:szCs w:val="26"/>
        </w:rPr>
        <w:t>О внесении изменений в государственную программу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B80F01">
        <w:rPr>
          <w:b/>
          <w:bCs/>
          <w:sz w:val="26"/>
          <w:szCs w:val="26"/>
        </w:rPr>
        <w:t>Курской области «Развитие транспортной системы,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  <w:r w:rsidRPr="00B80F01">
        <w:rPr>
          <w:b/>
          <w:bCs/>
          <w:sz w:val="26"/>
          <w:szCs w:val="26"/>
        </w:rPr>
        <w:t>обеспечение перевозки пассажиров в Курской области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B80F01">
        <w:rPr>
          <w:b/>
          <w:bCs/>
          <w:sz w:val="26"/>
          <w:szCs w:val="26"/>
        </w:rPr>
        <w:t>и безопасности дорожного движения»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67" w:rsidRPr="00B80F01" w:rsidRDefault="00615067" w:rsidP="006150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067" w:rsidRPr="00B80F01" w:rsidRDefault="00615067" w:rsidP="0061506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0F01">
        <w:rPr>
          <w:sz w:val="26"/>
          <w:szCs w:val="26"/>
        </w:rPr>
        <w:t>Администрация Курской области ПОСТАНОВЛЯЕТ: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F01">
        <w:rPr>
          <w:sz w:val="26"/>
          <w:szCs w:val="26"/>
        </w:rPr>
        <w:t>1. Утвердить прилагае</w:t>
      </w:r>
      <w:r w:rsidR="00F66D84" w:rsidRPr="00B80F01">
        <w:rPr>
          <w:sz w:val="26"/>
          <w:szCs w:val="26"/>
        </w:rPr>
        <w:t xml:space="preserve">мые изменения, которые вносятся </w:t>
      </w:r>
      <w:r w:rsidRPr="00B80F01">
        <w:rPr>
          <w:sz w:val="26"/>
          <w:szCs w:val="26"/>
        </w:rPr>
        <w:t xml:space="preserve">в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, утвержденную постановлением Администрации Курской области от 22.10.2013 № 768-па (в редакции постановлений Администрации Курской области от 03.04.2014 </w:t>
      </w:r>
      <w:hyperlink r:id="rId7" w:history="1">
        <w:r w:rsidRPr="00B80F01">
          <w:rPr>
            <w:sz w:val="26"/>
            <w:szCs w:val="26"/>
          </w:rPr>
          <w:t>№ 205-па</w:t>
        </w:r>
      </w:hyperlink>
      <w:r w:rsidRPr="00B80F01">
        <w:rPr>
          <w:sz w:val="26"/>
          <w:szCs w:val="26"/>
        </w:rPr>
        <w:t xml:space="preserve">, от 14.05.2014 </w:t>
      </w:r>
      <w:hyperlink r:id="rId8" w:history="1">
        <w:r w:rsidRPr="00B80F01">
          <w:rPr>
            <w:sz w:val="26"/>
            <w:szCs w:val="26"/>
          </w:rPr>
          <w:t>№ 310-па</w:t>
        </w:r>
      </w:hyperlink>
      <w:r w:rsidRPr="00B80F01">
        <w:rPr>
          <w:sz w:val="26"/>
          <w:szCs w:val="26"/>
        </w:rPr>
        <w:t xml:space="preserve">, от 21.08.2014 </w:t>
      </w:r>
      <w:hyperlink r:id="rId9" w:history="1">
        <w:r w:rsidRPr="00B80F01">
          <w:rPr>
            <w:sz w:val="26"/>
            <w:szCs w:val="26"/>
          </w:rPr>
          <w:t>№ 532-па</w:t>
        </w:r>
      </w:hyperlink>
      <w:r w:rsidRPr="00B80F01">
        <w:rPr>
          <w:sz w:val="26"/>
          <w:szCs w:val="26"/>
        </w:rPr>
        <w:t xml:space="preserve">, от 04.09.2014 </w:t>
      </w:r>
      <w:hyperlink r:id="rId10" w:history="1">
        <w:r w:rsidRPr="00B80F01">
          <w:rPr>
            <w:sz w:val="26"/>
            <w:szCs w:val="26"/>
          </w:rPr>
          <w:t>№ 566-па</w:t>
        </w:r>
      </w:hyperlink>
      <w:r w:rsidRPr="00B80F01">
        <w:rPr>
          <w:sz w:val="26"/>
          <w:szCs w:val="26"/>
        </w:rPr>
        <w:t xml:space="preserve">, от 12.12.2014 </w:t>
      </w:r>
      <w:hyperlink r:id="rId11" w:history="1">
        <w:r w:rsidRPr="00B80F01">
          <w:rPr>
            <w:sz w:val="26"/>
            <w:szCs w:val="26"/>
          </w:rPr>
          <w:t>№ 823-па</w:t>
        </w:r>
      </w:hyperlink>
      <w:r w:rsidRPr="00B80F01">
        <w:rPr>
          <w:sz w:val="26"/>
          <w:szCs w:val="26"/>
        </w:rPr>
        <w:t xml:space="preserve">, от 02.04.2015 </w:t>
      </w:r>
      <w:hyperlink r:id="rId12" w:history="1">
        <w:r w:rsidRPr="00B80F01">
          <w:rPr>
            <w:sz w:val="26"/>
            <w:szCs w:val="26"/>
          </w:rPr>
          <w:t>№ 186-па</w:t>
        </w:r>
      </w:hyperlink>
      <w:r w:rsidRPr="00B80F01">
        <w:rPr>
          <w:sz w:val="26"/>
          <w:szCs w:val="26"/>
        </w:rPr>
        <w:t xml:space="preserve">, от 13.05.2015 </w:t>
      </w:r>
      <w:hyperlink r:id="rId13" w:history="1">
        <w:r w:rsidRPr="00B80F01">
          <w:rPr>
            <w:sz w:val="26"/>
            <w:szCs w:val="26"/>
          </w:rPr>
          <w:t>№ 276-па</w:t>
        </w:r>
      </w:hyperlink>
      <w:r w:rsidRPr="00B80F01">
        <w:rPr>
          <w:sz w:val="26"/>
          <w:szCs w:val="26"/>
        </w:rPr>
        <w:t xml:space="preserve">, от 31.08.2015 </w:t>
      </w:r>
      <w:hyperlink r:id="rId14" w:history="1">
        <w:r w:rsidRPr="00B80F01">
          <w:rPr>
            <w:sz w:val="26"/>
            <w:szCs w:val="26"/>
          </w:rPr>
          <w:t>№ 569-па</w:t>
        </w:r>
      </w:hyperlink>
      <w:r w:rsidRPr="00B80F01">
        <w:rPr>
          <w:sz w:val="26"/>
          <w:szCs w:val="26"/>
        </w:rPr>
        <w:t xml:space="preserve">, от 07.12.2015 </w:t>
      </w:r>
      <w:hyperlink r:id="rId15" w:history="1">
        <w:r w:rsidRPr="00B80F01">
          <w:rPr>
            <w:sz w:val="26"/>
            <w:szCs w:val="26"/>
          </w:rPr>
          <w:t>№ 857-па</w:t>
        </w:r>
      </w:hyperlink>
      <w:r w:rsidRPr="00B80F01">
        <w:rPr>
          <w:sz w:val="26"/>
          <w:szCs w:val="26"/>
        </w:rPr>
        <w:t xml:space="preserve">, от 30.12.2015 </w:t>
      </w:r>
      <w:hyperlink r:id="rId16" w:history="1">
        <w:r w:rsidRPr="00B80F01">
          <w:rPr>
            <w:sz w:val="26"/>
            <w:szCs w:val="26"/>
          </w:rPr>
          <w:t xml:space="preserve">№ 958-па, от 04.02.2016 № 54-па, от 15.07.2016 </w:t>
        </w:r>
        <w:hyperlink r:id="rId17" w:history="1">
          <w:r w:rsidRPr="00B80F01">
            <w:rPr>
              <w:sz w:val="26"/>
              <w:szCs w:val="26"/>
            </w:rPr>
            <w:t>№ 509-па</w:t>
          </w:r>
        </w:hyperlink>
      </w:hyperlink>
      <w:r w:rsidRPr="00B80F01">
        <w:rPr>
          <w:sz w:val="26"/>
          <w:szCs w:val="26"/>
        </w:rPr>
        <w:t xml:space="preserve">, от 14.10.2016 </w:t>
      </w:r>
      <w:hyperlink r:id="rId18" w:history="1">
        <w:r w:rsidRPr="00B80F01">
          <w:rPr>
            <w:sz w:val="26"/>
            <w:szCs w:val="26"/>
          </w:rPr>
          <w:t>№ 788-па</w:t>
        </w:r>
      </w:hyperlink>
      <w:r w:rsidRPr="00B80F01">
        <w:rPr>
          <w:sz w:val="26"/>
          <w:szCs w:val="26"/>
        </w:rPr>
        <w:t xml:space="preserve">, от 16.12.2016 № 966-па, от 29.12.2016 № 1032-па, от 10.02.2017 </w:t>
      </w:r>
      <w:hyperlink r:id="rId19" w:history="1">
        <w:r w:rsidRPr="00B80F01">
          <w:rPr>
            <w:sz w:val="26"/>
            <w:szCs w:val="26"/>
          </w:rPr>
          <w:t>№ 94-па,</w:t>
        </w:r>
      </w:hyperlink>
      <w:r w:rsidRPr="00B80F01">
        <w:rPr>
          <w:sz w:val="26"/>
          <w:szCs w:val="26"/>
        </w:rPr>
        <w:t xml:space="preserve"> от 04.05.2017 № 357-па, от 14.07.2017 № 569-па, от 30.11.2017 № 966-па, от 20.12.2017 № 1047-па, от 21.03.2018 № 225-па, от 16.04.2018 № 320-па, от 14.09.2018 </w:t>
      </w:r>
      <w:hyperlink r:id="rId20" w:history="1">
        <w:r w:rsidRPr="00B80F01">
          <w:rPr>
            <w:sz w:val="26"/>
            <w:szCs w:val="26"/>
          </w:rPr>
          <w:t xml:space="preserve">№ 742-па, </w:t>
        </w:r>
      </w:hyperlink>
      <w:r w:rsidRPr="00B80F01">
        <w:rPr>
          <w:sz w:val="26"/>
          <w:szCs w:val="26"/>
        </w:rPr>
        <w:t xml:space="preserve"> от 04.12.2018 № 971-па, от 28.12.2018 № 1105-па, от 20.03.2019 № 218-па, от 11.04.2019 № 318-па, от 06.06.2019 № 510-па, от 30.09.2019 № 915-па, от 11.10.2019 </w:t>
      </w:r>
      <w:hyperlink r:id="rId21" w:history="1">
        <w:r w:rsidRPr="00B80F01">
          <w:rPr>
            <w:sz w:val="26"/>
            <w:szCs w:val="26"/>
          </w:rPr>
          <w:t>№ 974-па</w:t>
        </w:r>
      </w:hyperlink>
      <w:r w:rsidRPr="00B80F01">
        <w:rPr>
          <w:sz w:val="26"/>
          <w:szCs w:val="26"/>
        </w:rPr>
        <w:t xml:space="preserve">, от 10.12.2019 </w:t>
      </w:r>
      <w:hyperlink r:id="rId22" w:history="1">
        <w:r w:rsidRPr="00B80F01">
          <w:rPr>
            <w:sz w:val="26"/>
            <w:szCs w:val="26"/>
          </w:rPr>
          <w:t>№ 1238-па</w:t>
        </w:r>
      </w:hyperlink>
      <w:r w:rsidRPr="00B80F01">
        <w:rPr>
          <w:sz w:val="26"/>
          <w:szCs w:val="26"/>
        </w:rPr>
        <w:t xml:space="preserve">, от 25.12.2019 </w:t>
      </w:r>
      <w:hyperlink r:id="rId23" w:history="1">
        <w:r w:rsidRPr="00B80F01">
          <w:rPr>
            <w:sz w:val="26"/>
            <w:szCs w:val="26"/>
          </w:rPr>
          <w:t>№ 1351-па</w:t>
        </w:r>
      </w:hyperlink>
      <w:r w:rsidRPr="00B80F01">
        <w:rPr>
          <w:sz w:val="26"/>
          <w:szCs w:val="26"/>
        </w:rPr>
        <w:t xml:space="preserve">, от 10.03.2020 </w:t>
      </w:r>
      <w:hyperlink r:id="rId24" w:history="1">
        <w:r w:rsidRPr="00B80F01">
          <w:rPr>
            <w:sz w:val="26"/>
            <w:szCs w:val="26"/>
          </w:rPr>
          <w:t>№ 218-па</w:t>
        </w:r>
      </w:hyperlink>
      <w:r w:rsidRPr="00B80F01">
        <w:rPr>
          <w:sz w:val="26"/>
          <w:szCs w:val="26"/>
        </w:rPr>
        <w:t>, от 10.12.2020 № 1268-па, от 30.12.2020 № 1435-па).</w:t>
      </w:r>
    </w:p>
    <w:p w:rsidR="00615067" w:rsidRPr="00B80F01" w:rsidRDefault="00615067" w:rsidP="0061506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0F01">
        <w:rPr>
          <w:sz w:val="26"/>
          <w:szCs w:val="26"/>
        </w:rPr>
        <w:t>2. Комитету транспорта и автомобильных дорог Курской области                        (С.В. Солдатенков) разместить государственную программу Курской области «Развитие транспортной системы, обеспечение перевозки пассажиров в Курской области и безопасности дорожного движения» с учётом изменений, утверждённых настоящим постановлением, на официальном сайте Администрации Курской области (подраздел «Государственные программы» раздела «Документы») в информационно-телекоммуникационной сети «Интернет» в 2-недельный срок со дня официального опубликования настоящего постановления.</w:t>
      </w:r>
    </w:p>
    <w:p w:rsidR="00615067" w:rsidRPr="00B80F01" w:rsidRDefault="00BA3584" w:rsidP="00615067">
      <w:pPr>
        <w:ind w:firstLine="708"/>
        <w:jc w:val="both"/>
        <w:rPr>
          <w:sz w:val="26"/>
          <w:szCs w:val="26"/>
        </w:rPr>
      </w:pPr>
      <w:r w:rsidRPr="00B80F01">
        <w:rPr>
          <w:sz w:val="26"/>
          <w:szCs w:val="26"/>
        </w:rPr>
        <w:t xml:space="preserve">3. </w:t>
      </w:r>
      <w:r w:rsidR="00B80F01">
        <w:rPr>
          <w:sz w:val="26"/>
          <w:szCs w:val="26"/>
        </w:rPr>
        <w:t>Постановление</w:t>
      </w:r>
      <w:r w:rsidRPr="00B80F01">
        <w:rPr>
          <w:sz w:val="26"/>
          <w:szCs w:val="26"/>
        </w:rPr>
        <w:t xml:space="preserve"> вступает в силу со дня его подписания.</w:t>
      </w:r>
    </w:p>
    <w:p w:rsidR="00615067" w:rsidRPr="00B80F01" w:rsidRDefault="00615067" w:rsidP="00615067">
      <w:pPr>
        <w:ind w:firstLine="708"/>
        <w:jc w:val="both"/>
        <w:rPr>
          <w:sz w:val="28"/>
          <w:szCs w:val="28"/>
        </w:rPr>
      </w:pPr>
    </w:p>
    <w:p w:rsidR="00615067" w:rsidRPr="00B80F01" w:rsidRDefault="00615067" w:rsidP="00615067">
      <w:pPr>
        <w:ind w:firstLine="708"/>
        <w:jc w:val="both"/>
        <w:rPr>
          <w:sz w:val="28"/>
          <w:szCs w:val="28"/>
        </w:rPr>
      </w:pPr>
    </w:p>
    <w:p w:rsidR="00ED56C3" w:rsidRPr="00B80F01" w:rsidRDefault="00ED56C3" w:rsidP="00ED56C3">
      <w:pPr>
        <w:jc w:val="both"/>
        <w:rPr>
          <w:sz w:val="26"/>
          <w:szCs w:val="26"/>
        </w:rPr>
      </w:pPr>
      <w:r w:rsidRPr="00B80F01">
        <w:rPr>
          <w:sz w:val="26"/>
          <w:szCs w:val="26"/>
        </w:rPr>
        <w:t xml:space="preserve">Губернатор </w:t>
      </w:r>
    </w:p>
    <w:p w:rsidR="005873FB" w:rsidRDefault="00ED56C3" w:rsidP="005873FB">
      <w:pPr>
        <w:jc w:val="both"/>
        <w:rPr>
          <w:sz w:val="28"/>
          <w:szCs w:val="28"/>
        </w:rPr>
      </w:pPr>
      <w:r w:rsidRPr="00B80F01">
        <w:rPr>
          <w:sz w:val="26"/>
          <w:szCs w:val="26"/>
        </w:rPr>
        <w:t xml:space="preserve">Курской области                                                          </w:t>
      </w:r>
      <w:r w:rsidR="00203541" w:rsidRPr="00B80F01">
        <w:rPr>
          <w:sz w:val="26"/>
          <w:szCs w:val="26"/>
        </w:rPr>
        <w:t xml:space="preserve">        </w:t>
      </w:r>
      <w:r w:rsidRPr="00B80F01">
        <w:rPr>
          <w:sz w:val="26"/>
          <w:szCs w:val="26"/>
        </w:rPr>
        <w:t xml:space="preserve">       </w:t>
      </w:r>
      <w:r w:rsidR="00615067" w:rsidRPr="00B80F01">
        <w:rPr>
          <w:sz w:val="26"/>
          <w:szCs w:val="26"/>
        </w:rPr>
        <w:t xml:space="preserve">              </w:t>
      </w:r>
      <w:r w:rsidR="00203541" w:rsidRPr="00B80F01">
        <w:rPr>
          <w:sz w:val="26"/>
          <w:szCs w:val="26"/>
        </w:rPr>
        <w:t xml:space="preserve"> </w:t>
      </w:r>
      <w:r w:rsidRPr="00B80F01">
        <w:rPr>
          <w:sz w:val="26"/>
          <w:szCs w:val="26"/>
        </w:rPr>
        <w:t>Р.В</w:t>
      </w:r>
      <w:r w:rsidR="00203541" w:rsidRPr="00B80F01">
        <w:rPr>
          <w:sz w:val="26"/>
          <w:szCs w:val="26"/>
        </w:rPr>
        <w:t>. С</w:t>
      </w:r>
      <w:r w:rsidRPr="00B80F01">
        <w:rPr>
          <w:sz w:val="26"/>
          <w:szCs w:val="26"/>
        </w:rPr>
        <w:t>таровойт</w:t>
      </w:r>
      <w:r w:rsidR="005873FB">
        <w:rPr>
          <w:sz w:val="28"/>
          <w:szCs w:val="28"/>
        </w:rPr>
        <w:br w:type="page"/>
      </w:r>
    </w:p>
    <w:p w:rsidR="005873FB" w:rsidRPr="003015B1" w:rsidRDefault="005873FB" w:rsidP="005873FB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5873FB" w:rsidRPr="00FD3751" w:rsidRDefault="005873FB" w:rsidP="005873FB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5873FB" w:rsidRPr="00EE1C9F" w:rsidRDefault="005873FB" w:rsidP="005873FB">
      <w:pPr>
        <w:ind w:right="-427"/>
        <w:jc w:val="both"/>
        <w:rPr>
          <w:sz w:val="22"/>
        </w:rPr>
      </w:pPr>
      <w:r w:rsidRPr="001C7FC0">
        <w:rPr>
          <w:b/>
        </w:rPr>
        <w:t>Ответственный за подготовку и</w:t>
      </w:r>
      <w:r w:rsidRPr="00EE1C9F">
        <w:rPr>
          <w:sz w:val="22"/>
        </w:rPr>
        <w:t>____________________________</w:t>
      </w:r>
      <w:r>
        <w:rPr>
          <w:sz w:val="22"/>
        </w:rPr>
        <w:t>__________________________</w:t>
      </w:r>
    </w:p>
    <w:p w:rsidR="005873FB" w:rsidRDefault="005873FB" w:rsidP="005873FB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b/>
        </w:rPr>
        <w:t xml:space="preserve"> </w:t>
      </w:r>
      <w:r w:rsidRPr="00EE1C9F"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873FB" w:rsidRPr="005A7F77" w:rsidRDefault="005873FB" w:rsidP="005873FB">
      <w:pPr>
        <w:ind w:right="-427"/>
        <w:rPr>
          <w:sz w:val="10"/>
          <w:szCs w:val="10"/>
        </w:rPr>
      </w:pPr>
    </w:p>
    <w:p w:rsidR="005873FB" w:rsidRDefault="0033781A" w:rsidP="005873FB">
      <w:pPr>
        <w:ind w:right="-427"/>
      </w:pPr>
      <w:r>
        <w:t>Первый</w:t>
      </w:r>
      <w:r w:rsidR="005873FB">
        <w:t xml:space="preserve"> заместител</w:t>
      </w:r>
      <w:r>
        <w:t>ь</w:t>
      </w:r>
    </w:p>
    <w:p w:rsidR="005873FB" w:rsidRPr="00EE1C9F" w:rsidRDefault="005873FB" w:rsidP="005873FB">
      <w:pPr>
        <w:ind w:right="-427"/>
      </w:pPr>
      <w:r w:rsidRPr="001C7FC0">
        <w:t>Губернатора Курской области</w:t>
      </w:r>
      <w:r>
        <w:t xml:space="preserve">                  </w:t>
      </w:r>
      <w:r w:rsidR="0033781A">
        <w:rPr>
          <w:u w:val="single"/>
        </w:rPr>
        <w:t>С.Ю</w:t>
      </w:r>
      <w:r w:rsidR="00C61B36">
        <w:rPr>
          <w:u w:val="single"/>
        </w:rPr>
        <w:t xml:space="preserve">. </w:t>
      </w:r>
      <w:r w:rsidR="0033781A">
        <w:rPr>
          <w:u w:val="single"/>
        </w:rPr>
        <w:t xml:space="preserve">Набоко </w:t>
      </w:r>
      <w:r w:rsidR="00C61B36">
        <w:t xml:space="preserve">                          </w:t>
      </w:r>
      <w:r>
        <w:t xml:space="preserve"> </w:t>
      </w:r>
      <w:r w:rsidRPr="00EE1C9F">
        <w:t>_______</w:t>
      </w:r>
      <w:r>
        <w:t>_____</w:t>
      </w:r>
      <w:r w:rsidRPr="00EE1C9F">
        <w:t>_</w:t>
      </w:r>
      <w:r>
        <w:t xml:space="preserve">               </w:t>
      </w:r>
      <w:r w:rsidRPr="00EE1C9F">
        <w:t>__</w:t>
      </w:r>
      <w:r>
        <w:t>___________</w:t>
      </w:r>
    </w:p>
    <w:p w:rsidR="005873FB" w:rsidRPr="005A7F77" w:rsidRDefault="005873FB" w:rsidP="005873F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                                             </w:t>
      </w:r>
      <w:r w:rsidRPr="005A7F77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                      </w:t>
      </w:r>
      <w:r w:rsidRPr="005A7F77">
        <w:rPr>
          <w:sz w:val="16"/>
          <w:szCs w:val="16"/>
        </w:rPr>
        <w:t xml:space="preserve">  (дата)</w:t>
      </w:r>
    </w:p>
    <w:p w:rsidR="005873FB" w:rsidRPr="005A7F77" w:rsidRDefault="005873FB" w:rsidP="005873FB">
      <w:pPr>
        <w:jc w:val="both"/>
        <w:rPr>
          <w:sz w:val="10"/>
          <w:szCs w:val="10"/>
        </w:rPr>
      </w:pPr>
    </w:p>
    <w:p w:rsidR="005873FB" w:rsidRPr="007B64EA" w:rsidRDefault="005873FB" w:rsidP="005873FB">
      <w:pPr>
        <w:jc w:val="both"/>
        <w:rPr>
          <w:u w:val="single"/>
        </w:rPr>
      </w:pPr>
      <w:r>
        <w:t>Р</w:t>
      </w:r>
      <w:r w:rsidRPr="001C7FC0">
        <w:t>уководител</w:t>
      </w:r>
      <w:r>
        <w:t>ь</w:t>
      </w:r>
      <w:r w:rsidRPr="001C7FC0">
        <w:t xml:space="preserve"> подразделения</w:t>
      </w:r>
      <w:r>
        <w:t xml:space="preserve">              </w:t>
      </w:r>
      <w:r w:rsidR="00615067">
        <w:rPr>
          <w:u w:val="single"/>
        </w:rPr>
        <w:t>С.В</w:t>
      </w:r>
      <w:r>
        <w:rPr>
          <w:u w:val="single"/>
        </w:rPr>
        <w:t xml:space="preserve">. </w:t>
      </w:r>
      <w:r w:rsidR="00615067">
        <w:rPr>
          <w:u w:val="single"/>
        </w:rPr>
        <w:t xml:space="preserve">Солдатенков   </w:t>
      </w:r>
      <w:r w:rsidRPr="00EE1C9F">
        <w:t xml:space="preserve">    _________________</w:t>
      </w:r>
      <w:r w:rsidR="00262E83">
        <w:t xml:space="preserve"> </w:t>
      </w:r>
      <w:r w:rsidRPr="00EE1C9F">
        <w:t xml:space="preserve">  ______________</w:t>
      </w:r>
      <w:r>
        <w:t>____</w:t>
      </w:r>
    </w:p>
    <w:p w:rsidR="005873FB" w:rsidRPr="005A7F77" w:rsidRDefault="005873FB" w:rsidP="005873FB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5A7F77">
        <w:rPr>
          <w:sz w:val="16"/>
          <w:szCs w:val="16"/>
        </w:rPr>
        <w:t xml:space="preserve">(Ф.И.О.)   </w:t>
      </w:r>
      <w:r>
        <w:rPr>
          <w:sz w:val="16"/>
          <w:szCs w:val="16"/>
        </w:rPr>
        <w:t xml:space="preserve">                          </w:t>
      </w:r>
      <w:r w:rsidRPr="005A7F77">
        <w:rPr>
          <w:sz w:val="16"/>
          <w:szCs w:val="16"/>
        </w:rPr>
        <w:t xml:space="preserve">     (подпись)  </w:t>
      </w:r>
      <w:r w:rsidR="00262E83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</w:t>
      </w:r>
      <w:r w:rsidRPr="005A7F77">
        <w:rPr>
          <w:sz w:val="16"/>
          <w:szCs w:val="16"/>
        </w:rPr>
        <w:t>(дата)</w:t>
      </w:r>
    </w:p>
    <w:p w:rsidR="005873FB" w:rsidRPr="005A7F77" w:rsidRDefault="005873FB" w:rsidP="005873FB">
      <w:pPr>
        <w:jc w:val="center"/>
        <w:rPr>
          <w:b/>
          <w:sz w:val="10"/>
          <w:szCs w:val="10"/>
        </w:rPr>
      </w:pPr>
    </w:p>
    <w:p w:rsidR="005873FB" w:rsidRPr="00EE1C9F" w:rsidRDefault="005873FB" w:rsidP="005873FB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5873FB" w:rsidRPr="007F5893" w:rsidRDefault="005873FB" w:rsidP="005873FB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B" w:rsidRPr="001C7FC0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B" w:rsidRPr="001C7FC0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B" w:rsidRPr="001C7FC0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FB" w:rsidRPr="001C7FC0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5873FB" w:rsidRPr="00EE1C9F" w:rsidTr="00C654BC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FB" w:rsidRPr="003734ED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5873FB" w:rsidRPr="007F5893" w:rsidRDefault="005873FB" w:rsidP="005873FB">
      <w:pPr>
        <w:jc w:val="center"/>
        <w:rPr>
          <w:b/>
          <w:sz w:val="16"/>
          <w:szCs w:val="16"/>
        </w:rPr>
      </w:pPr>
    </w:p>
    <w:p w:rsidR="005873FB" w:rsidRPr="00EE1C9F" w:rsidRDefault="005873FB" w:rsidP="005873FB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03"/>
      </w:tblGrid>
      <w:tr w:rsidR="00BE38BD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38BD" w:rsidRPr="00EE1C9F" w:rsidRDefault="005873FB" w:rsidP="00BE38BD">
            <w:pPr>
              <w:suppressAutoHyphens/>
              <w:spacing w:line="240" w:lineRule="exact"/>
              <w:jc w:val="center"/>
            </w:pPr>
            <w:r>
              <w:t xml:space="preserve"> </w:t>
            </w:r>
            <w:r w:rsidR="00BE38BD">
              <w:t>1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38BD" w:rsidRPr="00ED402C" w:rsidRDefault="00BE38BD" w:rsidP="00BE38BD">
            <w:pPr>
              <w:suppressAutoHyphens/>
              <w:spacing w:line="240" w:lineRule="exact"/>
              <w:ind w:left="-105"/>
              <w:rPr>
                <w:rFonts w:ascii="Journal" w:hAnsi="Journal"/>
                <w:lang w:eastAsia="ar-SA"/>
              </w:rPr>
            </w:pPr>
            <w:r>
              <w:t>П</w:t>
            </w:r>
            <w:r w:rsidRPr="00ED402C">
              <w:t xml:space="preserve">риемная </w:t>
            </w:r>
            <w:r>
              <w:t xml:space="preserve">первого </w:t>
            </w:r>
            <w:r w:rsidRPr="00ED402C">
              <w:t xml:space="preserve">заместителя Губернатора Курской области </w:t>
            </w:r>
            <w:r>
              <w:t>– 1 экз.</w:t>
            </w: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D402C" w:rsidRDefault="005873FB" w:rsidP="00BE38BD">
            <w:pPr>
              <w:suppressAutoHyphens/>
              <w:spacing w:line="240" w:lineRule="exact"/>
              <w:ind w:left="-105"/>
              <w:rPr>
                <w:rFonts w:ascii="Journal" w:hAnsi="Journal"/>
                <w:lang w:eastAsia="ar-SA"/>
              </w:rPr>
            </w:pPr>
            <w:r w:rsidRPr="00ED402C">
              <w:rPr>
                <w:rFonts w:ascii="Journal" w:hAnsi="Journal"/>
                <w:lang w:eastAsia="ar-SA"/>
              </w:rPr>
              <w:t>Комитет транспорта</w:t>
            </w:r>
            <w:r>
              <w:rPr>
                <w:rFonts w:ascii="Journal" w:hAnsi="Journal"/>
                <w:lang w:eastAsia="ar-SA"/>
              </w:rPr>
              <w:t xml:space="preserve"> и автомобильных дорог</w:t>
            </w:r>
            <w:r w:rsidRPr="00ED402C">
              <w:rPr>
                <w:rFonts w:ascii="Journal" w:hAnsi="Journal"/>
                <w:lang w:eastAsia="ar-SA"/>
              </w:rPr>
              <w:t xml:space="preserve"> Курской </w:t>
            </w:r>
            <w:r>
              <w:rPr>
                <w:rFonts w:ascii="Journal" w:hAnsi="Journal"/>
                <w:lang w:eastAsia="ar-SA"/>
              </w:rPr>
              <w:t>об</w:t>
            </w:r>
            <w:r w:rsidRPr="00ED402C">
              <w:rPr>
                <w:rFonts w:ascii="Journal" w:hAnsi="Journal"/>
                <w:lang w:eastAsia="ar-SA"/>
              </w:rPr>
              <w:t>л</w:t>
            </w:r>
            <w:r>
              <w:rPr>
                <w:rFonts w:ascii="Journal" w:hAnsi="Journal"/>
                <w:lang w:eastAsia="ar-SA"/>
              </w:rPr>
              <w:t>а</w:t>
            </w:r>
            <w:r w:rsidRPr="00ED402C">
              <w:rPr>
                <w:rFonts w:ascii="Journal" w:hAnsi="Journal"/>
                <w:lang w:eastAsia="ar-SA"/>
              </w:rPr>
              <w:t>сти</w:t>
            </w:r>
            <w:r>
              <w:rPr>
                <w:rFonts w:ascii="Journal" w:hAnsi="Journal"/>
                <w:lang w:eastAsia="ar-SA"/>
              </w:rPr>
              <w:t xml:space="preserve"> – 1 экз.</w:t>
            </w: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D402C" w:rsidRDefault="005873FB" w:rsidP="00BE38BD">
            <w:pPr>
              <w:suppressAutoHyphens/>
              <w:spacing w:line="240" w:lineRule="exact"/>
              <w:ind w:left="-105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Комитет финансов Курской области – 1 экз.</w:t>
            </w: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D402C" w:rsidRDefault="002253C2" w:rsidP="00F66D84">
            <w:pPr>
              <w:suppressAutoHyphens/>
              <w:spacing w:line="240" w:lineRule="exact"/>
              <w:ind w:left="-109"/>
              <w:jc w:val="both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Комитет по экономике и развитию Курской области – 1 экз.</w:t>
            </w: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B069D9" w:rsidRDefault="00B16357" w:rsidP="00B16357">
            <w:pPr>
              <w:suppressAutoHyphens/>
              <w:spacing w:line="240" w:lineRule="exact"/>
              <w:ind w:left="-109"/>
              <w:rPr>
                <w:rFonts w:ascii="Journal" w:hAnsi="Journal"/>
                <w:lang w:eastAsia="ar-SA"/>
              </w:rPr>
            </w:pPr>
            <w:r>
              <w:rPr>
                <w:rFonts w:ascii="Journal" w:hAnsi="Journal"/>
                <w:lang w:eastAsia="ar-SA"/>
              </w:rPr>
              <w:t>Контрольно-счетная палата Курской области – 1 экз.</w:t>
            </w: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B069D9" w:rsidRDefault="005873FB" w:rsidP="00C654BC">
            <w:pPr>
              <w:suppressAutoHyphens/>
              <w:spacing w:line="240" w:lineRule="exact"/>
              <w:rPr>
                <w:rFonts w:ascii="Journal" w:hAnsi="Journal"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5873FB" w:rsidRPr="00EE1C9F" w:rsidTr="00C654BC">
        <w:trPr>
          <w:trHeight w:val="26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3FB" w:rsidRPr="00EE1C9F" w:rsidRDefault="005873FB" w:rsidP="00C654BC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262E83" w:rsidRDefault="005873FB" w:rsidP="005873FB">
      <w:pPr>
        <w:jc w:val="both"/>
        <w:rPr>
          <w:lang w:eastAsia="zh-CN"/>
        </w:rPr>
      </w:pPr>
      <w:r w:rsidRPr="00EE1C9F">
        <w:rPr>
          <w:lang w:eastAsia="zh-CN"/>
        </w:rPr>
        <w:t>Автор</w:t>
      </w:r>
      <w:r w:rsidR="00262E83">
        <w:rPr>
          <w:lang w:eastAsia="zh-CN"/>
        </w:rPr>
        <w:t xml:space="preserve"> документа: </w:t>
      </w:r>
      <w:r w:rsidR="0033781A" w:rsidRPr="0033781A">
        <w:rPr>
          <w:u w:val="single"/>
          <w:lang w:eastAsia="zh-CN"/>
        </w:rPr>
        <w:t>заместитель начальника</w:t>
      </w:r>
      <w:r w:rsidR="00262E83">
        <w:rPr>
          <w:u w:val="single"/>
          <w:lang w:eastAsia="zh-CN"/>
        </w:rPr>
        <w:t xml:space="preserve"> управления</w:t>
      </w:r>
      <w:r w:rsidR="00262E83" w:rsidRPr="00EC7369">
        <w:rPr>
          <w:u w:val="single"/>
          <w:lang w:eastAsia="zh-CN"/>
        </w:rPr>
        <w:t xml:space="preserve"> </w:t>
      </w:r>
      <w:r w:rsidR="00262E83">
        <w:rPr>
          <w:u w:val="single"/>
          <w:lang w:eastAsia="zh-CN"/>
        </w:rPr>
        <w:t xml:space="preserve">экономики, финансов и </w:t>
      </w:r>
      <w:r w:rsidR="00262E83" w:rsidRPr="00EC7369">
        <w:rPr>
          <w:u w:val="single"/>
          <w:lang w:eastAsia="zh-CN"/>
        </w:rPr>
        <w:t>бухгалтерского учета</w:t>
      </w:r>
      <w:r w:rsidR="00262E83">
        <w:rPr>
          <w:lang w:eastAsia="zh-CN"/>
        </w:rPr>
        <w:t xml:space="preserve"> </w:t>
      </w:r>
    </w:p>
    <w:p w:rsidR="005873FB" w:rsidRPr="00A6391C" w:rsidRDefault="0033781A" w:rsidP="005873FB">
      <w:pPr>
        <w:jc w:val="both"/>
        <w:rPr>
          <w:u w:val="single"/>
          <w:lang w:eastAsia="zh-CN"/>
        </w:rPr>
      </w:pPr>
      <w:r>
        <w:rPr>
          <w:u w:val="single"/>
          <w:lang w:eastAsia="zh-CN"/>
        </w:rPr>
        <w:t>В.В</w:t>
      </w:r>
      <w:r w:rsidR="004D6D98">
        <w:rPr>
          <w:u w:val="single"/>
          <w:lang w:eastAsia="zh-CN"/>
        </w:rPr>
        <w:t xml:space="preserve">. </w:t>
      </w:r>
      <w:r>
        <w:rPr>
          <w:u w:val="single"/>
          <w:lang w:eastAsia="zh-CN"/>
        </w:rPr>
        <w:t xml:space="preserve">Еськов   </w:t>
      </w:r>
      <w:r w:rsidR="004D6D98">
        <w:rPr>
          <w:u w:val="single"/>
          <w:lang w:eastAsia="zh-CN"/>
        </w:rPr>
        <w:t xml:space="preserve">   </w:t>
      </w:r>
      <w:r w:rsidR="005873FB">
        <w:rPr>
          <w:lang w:eastAsia="zh-CN"/>
        </w:rPr>
        <w:t xml:space="preserve">              </w:t>
      </w:r>
      <w:r w:rsidR="003C6725">
        <w:rPr>
          <w:noProof/>
        </w:rPr>
        <w:t>____________</w:t>
      </w:r>
      <w:r w:rsidR="005873FB">
        <w:rPr>
          <w:lang w:eastAsia="zh-CN"/>
        </w:rPr>
        <w:t xml:space="preserve">                 </w:t>
      </w:r>
      <w:r w:rsidR="005873FB">
        <w:rPr>
          <w:u w:val="single"/>
        </w:rPr>
        <w:t xml:space="preserve">   </w:t>
      </w:r>
      <w:r w:rsidR="00262E83">
        <w:rPr>
          <w:u w:val="single"/>
        </w:rPr>
        <w:t xml:space="preserve">            </w:t>
      </w:r>
    </w:p>
    <w:p w:rsidR="005873FB" w:rsidRPr="007F5893" w:rsidRDefault="00262E83" w:rsidP="005873FB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</w:t>
      </w:r>
      <w:r w:rsidR="005873FB" w:rsidRPr="007F5893">
        <w:rPr>
          <w:sz w:val="18"/>
          <w:szCs w:val="18"/>
        </w:rPr>
        <w:t xml:space="preserve"> (Ф.И.О.)   </w:t>
      </w:r>
      <w:r>
        <w:rPr>
          <w:sz w:val="18"/>
          <w:szCs w:val="18"/>
        </w:rPr>
        <w:t xml:space="preserve">                             </w:t>
      </w:r>
      <w:r w:rsidR="005873FB" w:rsidRPr="007F5893">
        <w:rPr>
          <w:sz w:val="18"/>
          <w:szCs w:val="18"/>
        </w:rPr>
        <w:t>(подпись)</w:t>
      </w:r>
    </w:p>
    <w:p w:rsidR="005873FB" w:rsidRPr="00EE1C9F" w:rsidRDefault="005873FB" w:rsidP="005873FB">
      <w:pPr>
        <w:rPr>
          <w:lang w:eastAsia="zh-CN"/>
        </w:rPr>
      </w:pPr>
      <w:r w:rsidRPr="00EE1C9F">
        <w:rPr>
          <w:lang w:eastAsia="zh-CN"/>
        </w:rPr>
        <w:t>Имя файла:________________</w:t>
      </w:r>
      <w:r>
        <w:rPr>
          <w:lang w:eastAsia="zh-CN"/>
        </w:rPr>
        <w:t>________</w:t>
      </w:r>
      <w:r w:rsidRPr="00EE1C9F">
        <w:rPr>
          <w:lang w:eastAsia="zh-CN"/>
        </w:rPr>
        <w:t>_</w:t>
      </w:r>
      <w:r w:rsidRPr="00A15BC2">
        <w:rPr>
          <w:lang w:eastAsia="zh-CN"/>
        </w:rPr>
        <w:t xml:space="preserve">Дата: </w:t>
      </w:r>
      <w:r>
        <w:rPr>
          <w:lang w:eastAsia="zh-CN"/>
        </w:rPr>
        <w:t>_____________</w:t>
      </w:r>
      <w:r w:rsidRPr="00EE1C9F">
        <w:rPr>
          <w:lang w:eastAsia="zh-CN"/>
        </w:rPr>
        <w:t>Телефон</w:t>
      </w:r>
      <w:r>
        <w:rPr>
          <w:lang w:eastAsia="zh-CN"/>
        </w:rPr>
        <w:t xml:space="preserve"> </w:t>
      </w:r>
      <w:r w:rsidR="00314389">
        <w:rPr>
          <w:lang w:eastAsia="zh-CN"/>
        </w:rPr>
        <w:t>(4712)</w:t>
      </w:r>
      <w:r w:rsidR="00C61B36">
        <w:rPr>
          <w:lang w:eastAsia="zh-CN"/>
        </w:rPr>
        <w:t>70-25-82</w:t>
      </w:r>
    </w:p>
    <w:p w:rsidR="005873FB" w:rsidRPr="007F5893" w:rsidRDefault="005873FB" w:rsidP="005873FB">
      <w:pPr>
        <w:jc w:val="both"/>
        <w:rPr>
          <w:sz w:val="18"/>
          <w:szCs w:val="18"/>
        </w:rPr>
      </w:pP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5873FB" w:rsidRPr="007F5893" w:rsidRDefault="005873FB" w:rsidP="005873FB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листах</w:t>
      </w:r>
      <w:r>
        <w:rPr>
          <w:sz w:val="26"/>
          <w:szCs w:val="26"/>
        </w:rPr>
        <w:t xml:space="preserve"> ( 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5873FB" w:rsidRPr="00115103" w:rsidRDefault="005873FB" w:rsidP="005873FB">
      <w:pPr>
        <w:jc w:val="center"/>
      </w:pPr>
      <w:r w:rsidRPr="007F5893">
        <w:rPr>
          <w:sz w:val="18"/>
          <w:szCs w:val="18"/>
        </w:rPr>
        <w:t>(дата, подпись)</w:t>
      </w:r>
    </w:p>
    <w:p w:rsidR="00BA3584" w:rsidRDefault="00BA3584" w:rsidP="00ED56C3">
      <w:pPr>
        <w:jc w:val="both"/>
        <w:rPr>
          <w:sz w:val="28"/>
          <w:szCs w:val="28"/>
        </w:rPr>
      </w:pPr>
    </w:p>
    <w:sectPr w:rsidR="00BA3584" w:rsidSect="006150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C3" w:rsidRDefault="008D12C3" w:rsidP="0057416F">
      <w:r>
        <w:separator/>
      </w:r>
    </w:p>
  </w:endnote>
  <w:endnote w:type="continuationSeparator" w:id="0">
    <w:p w:rsidR="008D12C3" w:rsidRDefault="008D12C3" w:rsidP="0057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C3" w:rsidRDefault="008D12C3" w:rsidP="0057416F">
      <w:r>
        <w:separator/>
      </w:r>
    </w:p>
  </w:footnote>
  <w:footnote w:type="continuationSeparator" w:id="0">
    <w:p w:rsidR="008D12C3" w:rsidRDefault="008D12C3" w:rsidP="00574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C3"/>
    <w:rsid w:val="00002A78"/>
    <w:rsid w:val="000321E6"/>
    <w:rsid w:val="00041127"/>
    <w:rsid w:val="00070CA9"/>
    <w:rsid w:val="000934E0"/>
    <w:rsid w:val="000A7BE1"/>
    <w:rsid w:val="000C4074"/>
    <w:rsid w:val="000D23AA"/>
    <w:rsid w:val="000F2468"/>
    <w:rsid w:val="001025BC"/>
    <w:rsid w:val="00126978"/>
    <w:rsid w:val="001449F8"/>
    <w:rsid w:val="001C108F"/>
    <w:rsid w:val="00201CC4"/>
    <w:rsid w:val="00203541"/>
    <w:rsid w:val="00210F84"/>
    <w:rsid w:val="00214C92"/>
    <w:rsid w:val="002253C2"/>
    <w:rsid w:val="00233C14"/>
    <w:rsid w:val="002350AD"/>
    <w:rsid w:val="00262E83"/>
    <w:rsid w:val="00263D58"/>
    <w:rsid w:val="00267556"/>
    <w:rsid w:val="002C2183"/>
    <w:rsid w:val="002C5051"/>
    <w:rsid w:val="002C75A0"/>
    <w:rsid w:val="002F1F36"/>
    <w:rsid w:val="002F7E56"/>
    <w:rsid w:val="00314389"/>
    <w:rsid w:val="003178C3"/>
    <w:rsid w:val="003239CA"/>
    <w:rsid w:val="00334224"/>
    <w:rsid w:val="003352CC"/>
    <w:rsid w:val="003373A8"/>
    <w:rsid w:val="0033781A"/>
    <w:rsid w:val="00356675"/>
    <w:rsid w:val="00376D26"/>
    <w:rsid w:val="003C44C2"/>
    <w:rsid w:val="003C6725"/>
    <w:rsid w:val="004024F1"/>
    <w:rsid w:val="00402C74"/>
    <w:rsid w:val="00431054"/>
    <w:rsid w:val="00453520"/>
    <w:rsid w:val="00467141"/>
    <w:rsid w:val="004744EC"/>
    <w:rsid w:val="004A4CD1"/>
    <w:rsid w:val="004C7F84"/>
    <w:rsid w:val="004D6D98"/>
    <w:rsid w:val="004E6AF7"/>
    <w:rsid w:val="00550A48"/>
    <w:rsid w:val="005657AF"/>
    <w:rsid w:val="00567478"/>
    <w:rsid w:val="00572B5B"/>
    <w:rsid w:val="0057416F"/>
    <w:rsid w:val="0057429E"/>
    <w:rsid w:val="00577456"/>
    <w:rsid w:val="005873FB"/>
    <w:rsid w:val="005936F0"/>
    <w:rsid w:val="005A47FE"/>
    <w:rsid w:val="005D7357"/>
    <w:rsid w:val="00612DDA"/>
    <w:rsid w:val="00615067"/>
    <w:rsid w:val="00617770"/>
    <w:rsid w:val="00622FEB"/>
    <w:rsid w:val="00672358"/>
    <w:rsid w:val="00690F9D"/>
    <w:rsid w:val="006A17CE"/>
    <w:rsid w:val="006A21C7"/>
    <w:rsid w:val="006E533D"/>
    <w:rsid w:val="00703C61"/>
    <w:rsid w:val="007045EE"/>
    <w:rsid w:val="007125AA"/>
    <w:rsid w:val="007173D8"/>
    <w:rsid w:val="0074122B"/>
    <w:rsid w:val="00767B48"/>
    <w:rsid w:val="00793844"/>
    <w:rsid w:val="007E637C"/>
    <w:rsid w:val="00800C6D"/>
    <w:rsid w:val="00805268"/>
    <w:rsid w:val="00823DB5"/>
    <w:rsid w:val="00827DF1"/>
    <w:rsid w:val="0083682E"/>
    <w:rsid w:val="00850D68"/>
    <w:rsid w:val="0085302A"/>
    <w:rsid w:val="008543D6"/>
    <w:rsid w:val="0087021E"/>
    <w:rsid w:val="008822AD"/>
    <w:rsid w:val="008A3DF7"/>
    <w:rsid w:val="008A4F9A"/>
    <w:rsid w:val="008A7FCA"/>
    <w:rsid w:val="008C40DC"/>
    <w:rsid w:val="008D12C3"/>
    <w:rsid w:val="00945F64"/>
    <w:rsid w:val="00960D0E"/>
    <w:rsid w:val="0096559B"/>
    <w:rsid w:val="00993107"/>
    <w:rsid w:val="00995602"/>
    <w:rsid w:val="009F37DC"/>
    <w:rsid w:val="009F59CB"/>
    <w:rsid w:val="00A1638F"/>
    <w:rsid w:val="00A26998"/>
    <w:rsid w:val="00A440C2"/>
    <w:rsid w:val="00A645E4"/>
    <w:rsid w:val="00AF7464"/>
    <w:rsid w:val="00B03D66"/>
    <w:rsid w:val="00B10FF3"/>
    <w:rsid w:val="00B16357"/>
    <w:rsid w:val="00B3657F"/>
    <w:rsid w:val="00B40C74"/>
    <w:rsid w:val="00B47D4D"/>
    <w:rsid w:val="00B5727B"/>
    <w:rsid w:val="00B80F01"/>
    <w:rsid w:val="00B940EA"/>
    <w:rsid w:val="00B96A2F"/>
    <w:rsid w:val="00BA3584"/>
    <w:rsid w:val="00BA48FC"/>
    <w:rsid w:val="00BA4DA3"/>
    <w:rsid w:val="00BD6823"/>
    <w:rsid w:val="00BE38BD"/>
    <w:rsid w:val="00C26ADF"/>
    <w:rsid w:val="00C36986"/>
    <w:rsid w:val="00C53034"/>
    <w:rsid w:val="00C61B36"/>
    <w:rsid w:val="00C6410A"/>
    <w:rsid w:val="00C754A5"/>
    <w:rsid w:val="00CB2DCA"/>
    <w:rsid w:val="00D054C5"/>
    <w:rsid w:val="00D0632A"/>
    <w:rsid w:val="00D22286"/>
    <w:rsid w:val="00D23685"/>
    <w:rsid w:val="00D3178A"/>
    <w:rsid w:val="00D373C3"/>
    <w:rsid w:val="00D60929"/>
    <w:rsid w:val="00DB5DEB"/>
    <w:rsid w:val="00DC2049"/>
    <w:rsid w:val="00DC3A90"/>
    <w:rsid w:val="00DE5C47"/>
    <w:rsid w:val="00DF26B7"/>
    <w:rsid w:val="00E03B97"/>
    <w:rsid w:val="00EA2E43"/>
    <w:rsid w:val="00ED56C3"/>
    <w:rsid w:val="00ED790E"/>
    <w:rsid w:val="00EF34D3"/>
    <w:rsid w:val="00F028BE"/>
    <w:rsid w:val="00F10C4E"/>
    <w:rsid w:val="00F11823"/>
    <w:rsid w:val="00F66D84"/>
    <w:rsid w:val="00F70325"/>
    <w:rsid w:val="00F8057F"/>
    <w:rsid w:val="00FA323F"/>
    <w:rsid w:val="00FA768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F174"/>
  <w15:docId w15:val="{1AC1E9E0-70EF-4BAF-B98F-A9F7210E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97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B97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03B9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E03B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endnote text"/>
    <w:basedOn w:val="a"/>
    <w:link w:val="a6"/>
    <w:uiPriority w:val="99"/>
    <w:semiHidden/>
    <w:unhideWhenUsed/>
    <w:rsid w:val="0057416F"/>
  </w:style>
  <w:style w:type="character" w:customStyle="1" w:styleId="a6">
    <w:name w:val="Текст концевой сноски Знак"/>
    <w:basedOn w:val="a0"/>
    <w:link w:val="a5"/>
    <w:uiPriority w:val="99"/>
    <w:semiHidden/>
    <w:rsid w:val="0057416F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57416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C6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7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91A21E0A7B49DBB380A2EDED9D48C386DE3A019437BB6AD54F2EFA09A0FBF6C31D6BEB68A338FDC5B2BED2j1M" TargetMode="External"/><Relationship Id="rId13" Type="http://schemas.openxmlformats.org/officeDocument/2006/relationships/hyperlink" Target="consultantplus://offline/ref=A191A21E0A7B49DBB380A2EDED9D48C386DE3A01943AB160D24F2EFA09A0FBF6C31D6BEB68A338FDC5B2BED2j1M" TargetMode="External"/><Relationship Id="rId18" Type="http://schemas.openxmlformats.org/officeDocument/2006/relationships/hyperlink" Target="consultantplus://offline/ref=5CA3430396F1D20639984484EA6621312E12D3E3F5F4B429E369FE946856370B107D4CD6FE8CD508B2F9EAR72B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8A6DE5D2340E232D26F8CE2D8262A9EBFF4A56555FBF781E72E9D4B7EC110390620AEFBA7F734C11D16AF20DED5EBD4B5A8E0C81A965D09326109M1v1L" TargetMode="External"/><Relationship Id="rId7" Type="http://schemas.openxmlformats.org/officeDocument/2006/relationships/hyperlink" Target="consultantplus://offline/ref=A191A21E0A7B49DBB380A2EDED9D48C386DE3A019437B866D44F2EFA09A0FBF6C31D6BEB68A338FDC5B2BED2j1M" TargetMode="External"/><Relationship Id="rId12" Type="http://schemas.openxmlformats.org/officeDocument/2006/relationships/hyperlink" Target="consultantplus://offline/ref=A191A21E0A7B49DBB380A2EDED9D48C386DE3A01943AB86AD94F2EFA09A0FBF6C31D6BEB68A338FDC5B2BED2j1M" TargetMode="External"/><Relationship Id="rId17" Type="http://schemas.openxmlformats.org/officeDocument/2006/relationships/hyperlink" Target="consultantplus://offline/ref=508EB91F1CA43987A60C5FE20B404BCDD7A5C2BFC693844116153F5D5302656BE6F9C86AF516FE24C51B45K0s1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91A21E0A7B49DBB380A2EDED9D48C386DE3A019537B863D24F2EFA09A0FBF6C31D6BEB68A338FDC5B2BED2j1M" TargetMode="External"/><Relationship Id="rId20" Type="http://schemas.openxmlformats.org/officeDocument/2006/relationships/hyperlink" Target="consultantplus://offline/ref=4CC785EE3585E693BB0B29F7D6F64E830F6D789BC18AD2655E63AD1D5D9B7CB4154D2546D5D72A21A6329D92079CF2E0626C10CFF9465062FEC6FEi3y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91A21E0A7B49DBB380A2EDED9D48C386DE3A019434BF66D94F2EFA09A0FBF6C31D6BEB68A338FDC5B2BED2j1M" TargetMode="External"/><Relationship Id="rId24" Type="http://schemas.openxmlformats.org/officeDocument/2006/relationships/hyperlink" Target="consultantplus://offline/ref=E8A6DE5D2340E232D26F8CE2D8262A9EBFF4A56555FEF783E42E9D4B7EC110390620AEFBA7F734C11D16AF20DED5EBD4B5A8E0C81A965D09326109M1v1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91A21E0A7B49DBB380A2EDED9D48C386DE3A019530BF62D34F2EFA09A0FBF6C31D6BEB68A338FDC5B2BED2j1M" TargetMode="External"/><Relationship Id="rId23" Type="http://schemas.openxmlformats.org/officeDocument/2006/relationships/hyperlink" Target="consultantplus://offline/ref=E8A6DE5D2340E232D26F8CE2D8262A9EBFF4A56555F8F189E62E9D4B7EC110390620AEFBA7F734C11D16AF20DED5EBD4B5A8E0C81A965D09326109M1v1L" TargetMode="External"/><Relationship Id="rId10" Type="http://schemas.openxmlformats.org/officeDocument/2006/relationships/hyperlink" Target="consultantplus://offline/ref=A191A21E0A7B49DBB380A2EDED9D48C386DE3A019436B060D74F2EFA09A0FBF6C31D6BEB68A338FDC5B2BED2j1M" TargetMode="External"/><Relationship Id="rId19" Type="http://schemas.openxmlformats.org/officeDocument/2006/relationships/hyperlink" Target="consultantplus://offline/ref=F46D5549AF3876353CABA594605F0EC8D97C42FB3BAE756D5A6BEA39201F9D192FA174BEF6FA5D24F7E731YDx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91A21E0A7B49DBB380A2EDED9D48C386DE3A019436BE66D24F2EFA09A0FBF6C31D6BEB68A338FDC5B2BED2j1M" TargetMode="External"/><Relationship Id="rId14" Type="http://schemas.openxmlformats.org/officeDocument/2006/relationships/hyperlink" Target="consultantplus://offline/ref=A191A21E0A7B49DBB380A2EDED9D48C386DE3A019532B065D44F2EFA09A0FBF6C31D6BEB68A338FDC5B2BED2j1M" TargetMode="External"/><Relationship Id="rId22" Type="http://schemas.openxmlformats.org/officeDocument/2006/relationships/hyperlink" Target="consultantplus://offline/ref=E8A6DE5D2340E232D26F8CE2D8262A9EBFF4A56555FEF582EB2E9D4B7EC110390620AEFBA7F734C11D16AF20DED5EBD4B5A8E0C81A965D09326109M1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2AF7F-0941-4AC1-ADF2-2C64A76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ськов Вадим Викторович</cp:lastModifiedBy>
  <cp:revision>7</cp:revision>
  <cp:lastPrinted>2021-03-12T08:57:00Z</cp:lastPrinted>
  <dcterms:created xsi:type="dcterms:W3CDTF">2021-03-09T12:41:00Z</dcterms:created>
  <dcterms:modified xsi:type="dcterms:W3CDTF">2021-03-12T09:00:00Z</dcterms:modified>
</cp:coreProperties>
</file>